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579B" w14:textId="7312A284" w:rsidR="00720703" w:rsidRPr="00CA012A" w:rsidRDefault="003D0998" w:rsidP="00CA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5859CF8C" w14:textId="77777777" w:rsidR="00344425" w:rsidRDefault="003444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159E733C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3D50F3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EE4680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6D1977EA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</w:p>
    <w:p w14:paraId="41CE4F7E" w14:textId="4E340BA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1AF91AD5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3D50F3">
        <w:rPr>
          <w:rFonts w:ascii="Courier New" w:hAnsi="Courier New" w:cs="Courier New"/>
          <w:sz w:val="24"/>
          <w:szCs w:val="24"/>
          <w:lang w:eastAsia="ru-RU"/>
        </w:rPr>
        <w:t>30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EE4680">
        <w:rPr>
          <w:rFonts w:ascii="Courier New" w:hAnsi="Courier New" w:cs="Courier New"/>
          <w:sz w:val="24"/>
          <w:szCs w:val="24"/>
          <w:lang w:eastAsia="ru-RU"/>
        </w:rPr>
        <w:t>марта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42485B5B" w:rsidR="00EF68F0" w:rsidRDefault="00C92E0B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Не установлен___________________________</w:t>
      </w:r>
      <w:r w:rsidR="00F01C6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</w:t>
      </w:r>
    </w:p>
    <w:p w14:paraId="753A9FDC" w14:textId="644CDA76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ов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44885E5C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91584">
        <w:rPr>
          <w:rFonts w:ascii="Courier New" w:hAnsi="Courier New" w:cs="Courier New"/>
          <w:sz w:val="23"/>
          <w:szCs w:val="23"/>
          <w:u w:val="single"/>
          <w:lang w:eastAsia="ru-RU"/>
        </w:rPr>
        <w:t>е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u w:val="single"/>
          <w:lang w:eastAsia="ru-RU"/>
        </w:rPr>
        <w:t>ы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3D50F3" w:rsidRPr="003D50F3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ие столбики – 2 шт</w:t>
      </w:r>
      <w:r w:rsidR="003D50F3">
        <w:rPr>
          <w:rFonts w:ascii="Courier New" w:hAnsi="Courier New" w:cs="Courier New"/>
          <w:sz w:val="23"/>
          <w:szCs w:val="23"/>
          <w:u w:val="single"/>
          <w:lang w:eastAsia="ru-RU"/>
        </w:rPr>
        <w:t>.</w:t>
      </w:r>
      <w:r w:rsidR="003D50F3" w:rsidRPr="003D50F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D25DAE">
        <w:rPr>
          <w:rFonts w:ascii="Courier New" w:hAnsi="Courier New" w:cs="Courier New"/>
          <w:sz w:val="23"/>
          <w:szCs w:val="23"/>
          <w:u w:val="single"/>
          <w:lang w:eastAsia="ru-RU"/>
        </w:rPr>
        <w:t>___</w:t>
      </w:r>
      <w:r w:rsidR="0065621A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</w:t>
      </w:r>
    </w:p>
    <w:p w14:paraId="0A5AE19F" w14:textId="61CB5948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ов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2B68827A" w14:textId="27CCE1F6" w:rsidR="00A43AC5" w:rsidRDefault="003D50F3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3D50F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. Люберцы, ул. Побратимов, прилегающая территория между д. 25 и д. 25 А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_____________________</w:t>
      </w:r>
    </w:p>
    <w:p w14:paraId="1D0A2CE8" w14:textId="77777777" w:rsidR="003D50F3" w:rsidRDefault="003D50F3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609DB3D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2BAB5448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2AD5EB69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3D50F3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EE4680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3D50F3">
        <w:rPr>
          <w:rFonts w:ascii="Courier New" w:hAnsi="Courier New" w:cs="Courier New"/>
          <w:sz w:val="24"/>
          <w:szCs w:val="24"/>
          <w:u w:val="single"/>
          <w:lang w:eastAsia="ru-RU"/>
        </w:rPr>
        <w:t>30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EE4680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103A2F61" w14:textId="25AA8D42" w:rsidR="00C92E0B" w:rsidRPr="0065621A" w:rsidRDefault="00F97D25" w:rsidP="006562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47ED852" w14:textId="77777777" w:rsidR="00C92E0B" w:rsidRDefault="00C92E0B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2170642" w14:textId="77777777" w:rsidR="0065621A" w:rsidRDefault="0065621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96A0E62" w14:textId="77777777" w:rsidR="0065621A" w:rsidRDefault="0065621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0B3F1E8" w14:textId="77777777" w:rsidR="003D50F3" w:rsidRDefault="003D50F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71375DF" w14:textId="77777777" w:rsidR="003D50F3" w:rsidRDefault="003D50F3" w:rsidP="00CA01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2397F15E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3D50F3">
        <w:rPr>
          <w:rFonts w:ascii="Courier New" w:hAnsi="Courier New" w:cs="Courier New"/>
          <w:sz w:val="24"/>
          <w:szCs w:val="24"/>
          <w:lang w:eastAsia="ru-RU"/>
        </w:rPr>
        <w:t>0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D50F3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328DA7F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и вывезе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5F52E4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6BA5E088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3D50F3">
        <w:rPr>
          <w:rFonts w:ascii="Courier New" w:hAnsi="Courier New" w:cs="Courier New"/>
          <w:sz w:val="24"/>
          <w:szCs w:val="24"/>
          <w:lang w:eastAsia="ru-RU"/>
        </w:rPr>
        <w:t>0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D50F3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80255DF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F73832" w14:textId="77777777" w:rsidR="003D50F3" w:rsidRDefault="003D50F3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EA5F8" w14:textId="77777777" w:rsidR="00256B94" w:rsidRDefault="00256B94" w:rsidP="00755E66">
      <w:pPr>
        <w:spacing w:after="0" w:line="240" w:lineRule="auto"/>
      </w:pPr>
      <w:r>
        <w:separator/>
      </w:r>
    </w:p>
  </w:endnote>
  <w:endnote w:type="continuationSeparator" w:id="0">
    <w:p w14:paraId="61731E08" w14:textId="77777777" w:rsidR="00256B94" w:rsidRDefault="00256B94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0F342" w14:textId="77777777" w:rsidR="00256B94" w:rsidRDefault="00256B94" w:rsidP="00755E66">
      <w:pPr>
        <w:spacing w:after="0" w:line="240" w:lineRule="auto"/>
      </w:pPr>
      <w:r>
        <w:separator/>
      </w:r>
    </w:p>
  </w:footnote>
  <w:footnote w:type="continuationSeparator" w:id="0">
    <w:p w14:paraId="5CE810DF" w14:textId="77777777" w:rsidR="00256B94" w:rsidRDefault="00256B94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C4C2D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0583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6B94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1039B"/>
    <w:rsid w:val="00316847"/>
    <w:rsid w:val="003214B0"/>
    <w:rsid w:val="00327F35"/>
    <w:rsid w:val="0034252C"/>
    <w:rsid w:val="00344425"/>
    <w:rsid w:val="00344FCD"/>
    <w:rsid w:val="00345C4E"/>
    <w:rsid w:val="0034633A"/>
    <w:rsid w:val="003521EC"/>
    <w:rsid w:val="00352462"/>
    <w:rsid w:val="003536EA"/>
    <w:rsid w:val="00355671"/>
    <w:rsid w:val="00355982"/>
    <w:rsid w:val="003562E9"/>
    <w:rsid w:val="00357CAC"/>
    <w:rsid w:val="003630DA"/>
    <w:rsid w:val="00367271"/>
    <w:rsid w:val="00370B05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50F3"/>
    <w:rsid w:val="003D675A"/>
    <w:rsid w:val="003D6BD0"/>
    <w:rsid w:val="003D6D8B"/>
    <w:rsid w:val="003D74E9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2791"/>
    <w:rsid w:val="0042329F"/>
    <w:rsid w:val="004302AB"/>
    <w:rsid w:val="00431855"/>
    <w:rsid w:val="00431F3E"/>
    <w:rsid w:val="0043663B"/>
    <w:rsid w:val="00436E39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025C"/>
    <w:rsid w:val="00506552"/>
    <w:rsid w:val="00510A7F"/>
    <w:rsid w:val="00513440"/>
    <w:rsid w:val="005228B7"/>
    <w:rsid w:val="00523684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4830"/>
    <w:rsid w:val="005C5E84"/>
    <w:rsid w:val="005D1954"/>
    <w:rsid w:val="005D3F12"/>
    <w:rsid w:val="005D424C"/>
    <w:rsid w:val="005D4A6F"/>
    <w:rsid w:val="005E047B"/>
    <w:rsid w:val="005E6754"/>
    <w:rsid w:val="005E7548"/>
    <w:rsid w:val="005F12D1"/>
    <w:rsid w:val="005F2518"/>
    <w:rsid w:val="005F2D72"/>
    <w:rsid w:val="005F2F82"/>
    <w:rsid w:val="005F3BD1"/>
    <w:rsid w:val="005F5053"/>
    <w:rsid w:val="005F52E4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621A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D1A33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74FD"/>
    <w:rsid w:val="007E3BD4"/>
    <w:rsid w:val="007E5439"/>
    <w:rsid w:val="007F2271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B7AE5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2D8B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95542"/>
    <w:rsid w:val="009A0EB4"/>
    <w:rsid w:val="009A7A91"/>
    <w:rsid w:val="009B0CD1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3AC5"/>
    <w:rsid w:val="00A45AAA"/>
    <w:rsid w:val="00A51442"/>
    <w:rsid w:val="00A5149B"/>
    <w:rsid w:val="00A51670"/>
    <w:rsid w:val="00A52E80"/>
    <w:rsid w:val="00A5632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341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074AC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2E0B"/>
    <w:rsid w:val="00C93E2C"/>
    <w:rsid w:val="00C941BC"/>
    <w:rsid w:val="00C9619C"/>
    <w:rsid w:val="00CA012A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25DAE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1584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A3A93"/>
    <w:rsid w:val="00FB310C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74</cp:revision>
  <cp:lastPrinted>2026-03-30T07:49:00Z</cp:lastPrinted>
  <dcterms:created xsi:type="dcterms:W3CDTF">2025-10-06T08:11:00Z</dcterms:created>
  <dcterms:modified xsi:type="dcterms:W3CDTF">2026-03-30T07:55:00Z</dcterms:modified>
</cp:coreProperties>
</file>